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369096DB" w:rsidR="002D7638" w:rsidRPr="00381E27" w:rsidRDefault="00D058A6" w:rsidP="00381E2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</w:t>
      </w:r>
      <w:r w:rsidR="006252BC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исьмо</w:t>
      </w:r>
      <w:r w:rsidR="004753D6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№</w:t>
      </w:r>
      <w:r w:rsidR="004A44E7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4</w:t>
      </w:r>
      <w:r w:rsidR="00A42051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6</w:t>
      </w:r>
      <w:r w:rsidR="00BB60E0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 </w:t>
      </w:r>
      <w:r w:rsidR="0039530A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="002D7638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8B2F4D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="00A42051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7</w:t>
      </w:r>
      <w:r w:rsidR="000A5B94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апреля</w:t>
      </w:r>
      <w:r w:rsidR="004753D6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20 г.</w:t>
      </w:r>
      <w:r w:rsidR="002D7638" w:rsidRPr="00381E2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7DF18E3C" w14:textId="77777777" w:rsidR="00381E27" w:rsidRPr="00381E27" w:rsidRDefault="00381E27" w:rsidP="00381E2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</w:p>
    <w:p w14:paraId="600D2145" w14:textId="040C24EF" w:rsidR="00D058A6" w:rsidRPr="00381E27" w:rsidRDefault="00381E27" w:rsidP="00381E2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0" w:name="_GoBack"/>
      <w:r w:rsidRPr="00381E2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 загрузке сведений адресов ОО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в личный кабинет ФИС ОКО</w:t>
      </w:r>
    </w:p>
    <w:bookmarkEnd w:id="0"/>
    <w:p w14:paraId="1E3E8011" w14:textId="72C22D61" w:rsidR="0058393E" w:rsidRPr="00381E27" w:rsidRDefault="00D058A6" w:rsidP="00381E2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381E2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14:paraId="76533F51" w14:textId="77777777" w:rsidR="00381E27" w:rsidRPr="00381E27" w:rsidRDefault="002D7638" w:rsidP="00381E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381E27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Руководителям ОО</w:t>
      </w:r>
    </w:p>
    <w:p w14:paraId="5F72555C" w14:textId="72B10055" w:rsidR="002D7638" w:rsidRPr="00381E27" w:rsidRDefault="002D7638" w:rsidP="00381E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381E27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 </w:t>
      </w:r>
    </w:p>
    <w:p w14:paraId="0C41DF21" w14:textId="355AA941" w:rsidR="00A42051" w:rsidRPr="00381E27" w:rsidRDefault="00A42051" w:rsidP="00381E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27">
        <w:rPr>
          <w:rFonts w:ascii="Times New Roman" w:hAnsi="Times New Roman" w:cs="Times New Roman"/>
          <w:sz w:val="24"/>
          <w:szCs w:val="24"/>
        </w:rPr>
        <w:t>В</w:t>
      </w:r>
      <w:r w:rsidR="008B2F4D" w:rsidRPr="00381E27">
        <w:rPr>
          <w:rFonts w:ascii="Times New Roman" w:hAnsi="Times New Roman" w:cs="Times New Roman"/>
          <w:sz w:val="24"/>
          <w:szCs w:val="24"/>
        </w:rPr>
        <w:t xml:space="preserve"> соответствии с письмом </w:t>
      </w:r>
      <w:r w:rsidRPr="00381E27">
        <w:rPr>
          <w:rFonts w:ascii="Times New Roman" w:hAnsi="Times New Roman" w:cs="Times New Roman"/>
          <w:sz w:val="24"/>
          <w:szCs w:val="24"/>
        </w:rPr>
        <w:t>РЦОКО</w:t>
      </w:r>
      <w:r w:rsidR="008B2F4D" w:rsidRPr="00381E27">
        <w:rPr>
          <w:rFonts w:ascii="Times New Roman" w:hAnsi="Times New Roman" w:cs="Times New Roman"/>
          <w:sz w:val="24"/>
          <w:szCs w:val="24"/>
        </w:rPr>
        <w:t xml:space="preserve"> МКУ «Управление образования» </w:t>
      </w:r>
      <w:r w:rsidRPr="00381E27">
        <w:rPr>
          <w:rFonts w:ascii="Times New Roman" w:hAnsi="Times New Roman" w:cs="Times New Roman"/>
          <w:sz w:val="24"/>
          <w:szCs w:val="24"/>
        </w:rPr>
        <w:t>информирует о том, что в личном кабинете ФИС ОКО идет сбор информации об адресах ОО. Вам необходимо с</w:t>
      </w:r>
      <w:r w:rsidRPr="00381E27">
        <w:rPr>
          <w:rFonts w:ascii="Times New Roman" w:hAnsi="Times New Roman" w:cs="Times New Roman"/>
          <w:sz w:val="24"/>
          <w:szCs w:val="24"/>
        </w:rPr>
        <w:t>кача</w:t>
      </w:r>
      <w:r w:rsidRPr="00381E27">
        <w:rPr>
          <w:rFonts w:ascii="Times New Roman" w:hAnsi="Times New Roman" w:cs="Times New Roman"/>
          <w:sz w:val="24"/>
          <w:szCs w:val="24"/>
        </w:rPr>
        <w:t>ть</w:t>
      </w:r>
      <w:r w:rsidRPr="00381E27">
        <w:rPr>
          <w:rFonts w:ascii="Times New Roman" w:hAnsi="Times New Roman" w:cs="Times New Roman"/>
          <w:sz w:val="24"/>
          <w:szCs w:val="24"/>
        </w:rPr>
        <w:t xml:space="preserve"> форму сбора сведений об адресах ОО</w:t>
      </w:r>
      <w:r w:rsidRPr="00381E27">
        <w:rPr>
          <w:rFonts w:ascii="Times New Roman" w:hAnsi="Times New Roman" w:cs="Times New Roman"/>
          <w:sz w:val="24"/>
          <w:szCs w:val="24"/>
        </w:rPr>
        <w:t>, з</w:t>
      </w:r>
      <w:r w:rsidRPr="00381E27">
        <w:rPr>
          <w:rFonts w:ascii="Times New Roman" w:hAnsi="Times New Roman" w:cs="Times New Roman"/>
          <w:sz w:val="24"/>
          <w:szCs w:val="24"/>
        </w:rPr>
        <w:t>аполнит</w:t>
      </w:r>
      <w:r w:rsidRPr="00381E27">
        <w:rPr>
          <w:rFonts w:ascii="Times New Roman" w:hAnsi="Times New Roman" w:cs="Times New Roman"/>
          <w:sz w:val="24"/>
          <w:szCs w:val="24"/>
        </w:rPr>
        <w:t>ь</w:t>
      </w:r>
      <w:r w:rsidRPr="00381E27">
        <w:rPr>
          <w:rFonts w:ascii="Times New Roman" w:hAnsi="Times New Roman" w:cs="Times New Roman"/>
          <w:sz w:val="24"/>
          <w:szCs w:val="24"/>
        </w:rPr>
        <w:t xml:space="preserve"> форму в соответствии с инструкцией на первом листе</w:t>
      </w:r>
      <w:r w:rsidR="00BB60E0" w:rsidRPr="00381E27">
        <w:rPr>
          <w:rFonts w:ascii="Times New Roman" w:hAnsi="Times New Roman" w:cs="Times New Roman"/>
          <w:sz w:val="24"/>
          <w:szCs w:val="24"/>
        </w:rPr>
        <w:t xml:space="preserve"> и загрузить</w:t>
      </w:r>
      <w:r w:rsidRPr="00381E27">
        <w:rPr>
          <w:rFonts w:ascii="Times New Roman" w:hAnsi="Times New Roman" w:cs="Times New Roman"/>
          <w:sz w:val="24"/>
          <w:szCs w:val="24"/>
        </w:rPr>
        <w:t>.</w:t>
      </w:r>
    </w:p>
    <w:p w14:paraId="2FC88145" w14:textId="77777777" w:rsidR="00A42051" w:rsidRPr="00381E27" w:rsidRDefault="00A42051" w:rsidP="00381E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27">
        <w:rPr>
          <w:rFonts w:ascii="Times New Roman" w:hAnsi="Times New Roman" w:cs="Times New Roman"/>
          <w:sz w:val="24"/>
          <w:szCs w:val="24"/>
        </w:rPr>
        <w:t>В форме необходимо указать информацию о количестве зданий, в которых расположена образовательная организация. В количестве зданий необходимо учитывать все здания ОО (если ОО имеет несколько зданий), а также все здания, в которых расположены филиалы (если филиал имеет несколько зданий, то необходимо учесть все здания), структурные подразделения ОО, в которых  реализуются образовательные программы общего образования (здания, где реализуется только дошкольное образование, учитывать не нужно).</w:t>
      </w:r>
    </w:p>
    <w:p w14:paraId="3A13F0D5" w14:textId="77777777" w:rsidR="00A42051" w:rsidRPr="00381E27" w:rsidRDefault="00A42051" w:rsidP="00381E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27">
        <w:rPr>
          <w:rFonts w:ascii="Times New Roman" w:hAnsi="Times New Roman" w:cs="Times New Roman"/>
          <w:sz w:val="24"/>
          <w:szCs w:val="24"/>
        </w:rPr>
        <w:t>После указания количества зданий, сформируются строки для указания адресов (в количестве, соответствующем указанному количеству зданий).</w:t>
      </w:r>
    </w:p>
    <w:p w14:paraId="03374275" w14:textId="0B66AB1A" w:rsidR="00A42051" w:rsidRPr="00381E27" w:rsidRDefault="00A42051" w:rsidP="00381E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27">
        <w:rPr>
          <w:rFonts w:ascii="Times New Roman" w:hAnsi="Times New Roman" w:cs="Times New Roman"/>
          <w:sz w:val="24"/>
          <w:szCs w:val="24"/>
        </w:rPr>
        <w:t>В форме необходимо указать адреса всех зданий ОО, в которых реализуются образовательные программы общего образования, кроме зданий, где реализуется только дошкольное образование. Для каждого адреса заполняется отдельная строка. В адресе необходимо указать индекс, субъект РФ, район, населенный пункт, улицу, дом и т.д., а также отметить к чему относится здание: головная ОО, филиал или структурное подразделение (выбрать нужное значение из выпадающего списка).</w:t>
      </w:r>
    </w:p>
    <w:p w14:paraId="79FD3274" w14:textId="77777777" w:rsidR="00A42051" w:rsidRPr="00381E27" w:rsidRDefault="00A42051" w:rsidP="00381E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27">
        <w:rPr>
          <w:rFonts w:ascii="Times New Roman" w:hAnsi="Times New Roman" w:cs="Times New Roman"/>
          <w:sz w:val="24"/>
          <w:szCs w:val="24"/>
        </w:rPr>
        <w:t>Если у ОО нет филиалов и структурных подразделений - необходимо выбрать в выпадающем списке "головная ОО".</w:t>
      </w:r>
    </w:p>
    <w:p w14:paraId="7CD5E416" w14:textId="7CBEBF69" w:rsidR="00A42051" w:rsidRPr="00381E27" w:rsidRDefault="00A42051" w:rsidP="00381E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27">
        <w:rPr>
          <w:rFonts w:ascii="Times New Roman" w:hAnsi="Times New Roman" w:cs="Times New Roman"/>
          <w:sz w:val="24"/>
          <w:szCs w:val="24"/>
        </w:rPr>
        <w:t>Если школа реализует образовательные программы общего образования в нескольких зданиях, не являющихся филиалами или структурными подразделениями - в каждом отмечается "головная ОО".</w:t>
      </w:r>
    </w:p>
    <w:p w14:paraId="648EDB3E" w14:textId="3CC21D79" w:rsidR="00A42051" w:rsidRPr="00381E27" w:rsidRDefault="00A42051" w:rsidP="00381E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27">
        <w:rPr>
          <w:rFonts w:ascii="Times New Roman" w:hAnsi="Times New Roman" w:cs="Times New Roman"/>
          <w:sz w:val="24"/>
          <w:szCs w:val="24"/>
        </w:rPr>
        <w:t>Филиалы ОО, имеющие логин ФИС ОКО, не сдают форму, но должны убедиться, что головная ОО внесла их в свой отчёт.</w:t>
      </w:r>
    </w:p>
    <w:p w14:paraId="469072DB" w14:textId="7D577014" w:rsidR="00A42051" w:rsidRPr="00381E27" w:rsidRDefault="00A42051" w:rsidP="00381E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27">
        <w:rPr>
          <w:rFonts w:ascii="Times New Roman" w:hAnsi="Times New Roman" w:cs="Times New Roman"/>
          <w:sz w:val="24"/>
          <w:szCs w:val="24"/>
        </w:rPr>
        <w:t xml:space="preserve">Заполненную форму необходимо загрузить в ФИС ОКО не позднее 18:00 </w:t>
      </w:r>
      <w:proofErr w:type="spellStart"/>
      <w:proofErr w:type="gramStart"/>
      <w:r w:rsidRPr="00381E2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381E27">
        <w:rPr>
          <w:rFonts w:ascii="Times New Roman" w:hAnsi="Times New Roman" w:cs="Times New Roman"/>
          <w:sz w:val="24"/>
          <w:szCs w:val="24"/>
        </w:rPr>
        <w:t xml:space="preserve"> 29.04.2020</w:t>
      </w:r>
      <w:r w:rsidR="00BB60E0" w:rsidRPr="00381E27">
        <w:rPr>
          <w:rFonts w:ascii="Times New Roman" w:hAnsi="Times New Roman" w:cs="Times New Roman"/>
          <w:sz w:val="24"/>
          <w:szCs w:val="24"/>
        </w:rPr>
        <w:t>.</w:t>
      </w:r>
    </w:p>
    <w:p w14:paraId="7CA91354" w14:textId="1E73A521" w:rsidR="00BB60E0" w:rsidRPr="00381E27" w:rsidRDefault="00BB60E0" w:rsidP="00381E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27">
        <w:rPr>
          <w:rFonts w:ascii="Times New Roman" w:hAnsi="Times New Roman" w:cs="Times New Roman"/>
          <w:sz w:val="24"/>
          <w:szCs w:val="24"/>
        </w:rPr>
        <w:t>Просим не оттягивать загрузку формы до последнего часа и сразу же сегодня загрузить.</w:t>
      </w:r>
    </w:p>
    <w:p w14:paraId="3AA80EAD" w14:textId="77777777" w:rsidR="00E46165" w:rsidRPr="00381E27" w:rsidRDefault="00E46165" w:rsidP="00381E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EB284" w14:textId="36DCCAD0" w:rsidR="00096F32" w:rsidRPr="00381E27" w:rsidRDefault="00266328" w:rsidP="0038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1E27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E9F1E3A" w:rsidR="00096F32" w:rsidRPr="00381E27" w:rsidRDefault="00096F32" w:rsidP="0038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1E27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 w:rsidRPr="00381E27">
        <w:rPr>
          <w:rFonts w:ascii="Times New Roman" w:hAnsi="Times New Roman" w:cs="Times New Roman"/>
          <w:b/>
          <w:sz w:val="24"/>
          <w:szCs w:val="24"/>
        </w:rPr>
        <w:t>образования»</w:t>
      </w:r>
      <w:r w:rsidR="0043705A" w:rsidRPr="00381E27">
        <w:rPr>
          <w:rFonts w:ascii="Times New Roman" w:hAnsi="Times New Roman" w:cs="Times New Roman"/>
          <w:b/>
          <w:sz w:val="24"/>
          <w:szCs w:val="24"/>
        </w:rPr>
        <w:t>:</w:t>
      </w:r>
      <w:r w:rsidR="00266328" w:rsidRPr="00381E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1E2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34DDE" w:rsidRPr="00381E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1E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381E2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Pr="00381E27" w:rsidRDefault="00096F32" w:rsidP="00381E27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9311CBF" w14:textId="77777777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51ED58AE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1F803FE0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sectPr w:rsidR="00DE6A06" w:rsidSect="00381E27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01D0D"/>
    <w:multiLevelType w:val="hybridMultilevel"/>
    <w:tmpl w:val="3EB076FA"/>
    <w:lvl w:ilvl="0" w:tplc="49EA2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0A5B94"/>
    <w:rsid w:val="00147A5B"/>
    <w:rsid w:val="001678F5"/>
    <w:rsid w:val="001A3A86"/>
    <w:rsid w:val="001D358C"/>
    <w:rsid w:val="001E14E6"/>
    <w:rsid w:val="00245C41"/>
    <w:rsid w:val="00266328"/>
    <w:rsid w:val="0026648D"/>
    <w:rsid w:val="002816D3"/>
    <w:rsid w:val="00292E2B"/>
    <w:rsid w:val="002B2932"/>
    <w:rsid w:val="002D7638"/>
    <w:rsid w:val="002E3F05"/>
    <w:rsid w:val="00332E99"/>
    <w:rsid w:val="00360661"/>
    <w:rsid w:val="0036145C"/>
    <w:rsid w:val="003617B4"/>
    <w:rsid w:val="00381E27"/>
    <w:rsid w:val="00392039"/>
    <w:rsid w:val="0039530A"/>
    <w:rsid w:val="003A620A"/>
    <w:rsid w:val="003D2791"/>
    <w:rsid w:val="003F671C"/>
    <w:rsid w:val="0043705A"/>
    <w:rsid w:val="00442790"/>
    <w:rsid w:val="0044569C"/>
    <w:rsid w:val="004753D6"/>
    <w:rsid w:val="004A44E7"/>
    <w:rsid w:val="004B3DF7"/>
    <w:rsid w:val="004B4CC5"/>
    <w:rsid w:val="0051615F"/>
    <w:rsid w:val="005731E1"/>
    <w:rsid w:val="0058393E"/>
    <w:rsid w:val="0059508A"/>
    <w:rsid w:val="0059638E"/>
    <w:rsid w:val="006252BC"/>
    <w:rsid w:val="00634DDE"/>
    <w:rsid w:val="006846B0"/>
    <w:rsid w:val="006B514B"/>
    <w:rsid w:val="006D41F2"/>
    <w:rsid w:val="00702563"/>
    <w:rsid w:val="007139DD"/>
    <w:rsid w:val="00720C21"/>
    <w:rsid w:val="00754E0E"/>
    <w:rsid w:val="007A35ED"/>
    <w:rsid w:val="007F312C"/>
    <w:rsid w:val="0083530B"/>
    <w:rsid w:val="008B2F4D"/>
    <w:rsid w:val="008B38FD"/>
    <w:rsid w:val="008B3AB2"/>
    <w:rsid w:val="008F5A56"/>
    <w:rsid w:val="00923B26"/>
    <w:rsid w:val="009316C1"/>
    <w:rsid w:val="00973653"/>
    <w:rsid w:val="009C3B65"/>
    <w:rsid w:val="009C6372"/>
    <w:rsid w:val="00A11B0F"/>
    <w:rsid w:val="00A135F5"/>
    <w:rsid w:val="00A21A2A"/>
    <w:rsid w:val="00A42051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BA68FB"/>
    <w:rsid w:val="00BB60E0"/>
    <w:rsid w:val="00C04BA8"/>
    <w:rsid w:val="00C655AC"/>
    <w:rsid w:val="00C774D8"/>
    <w:rsid w:val="00D058A6"/>
    <w:rsid w:val="00DC7B56"/>
    <w:rsid w:val="00DE6A06"/>
    <w:rsid w:val="00E46165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2B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2B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F4B8-12D6-482A-9D77-D68A9153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Ума</cp:lastModifiedBy>
  <cp:revision>2</cp:revision>
  <dcterms:created xsi:type="dcterms:W3CDTF">2020-04-27T08:11:00Z</dcterms:created>
  <dcterms:modified xsi:type="dcterms:W3CDTF">2020-04-27T08:11:00Z</dcterms:modified>
</cp:coreProperties>
</file>